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E1956" w14:textId="784DDC2B" w:rsidR="00696A58" w:rsidRDefault="00696A58" w:rsidP="00B33106">
      <w:pPr>
        <w:pStyle w:val="Tekstpodstawowy"/>
        <w:jc w:val="left"/>
        <w:rPr>
          <w:rFonts w:ascii="Arial" w:hAnsi="Arial" w:cs="Arial"/>
          <w:b/>
          <w:bCs/>
          <w:sz w:val="20"/>
        </w:rPr>
      </w:pPr>
      <w:r w:rsidRPr="006A6F66">
        <w:rPr>
          <w:rFonts w:ascii="Arial" w:hAnsi="Arial" w:cs="Arial"/>
          <w:b/>
          <w:bCs/>
          <w:sz w:val="22"/>
          <w:szCs w:val="22"/>
        </w:rPr>
        <w:t>Załącznik nr 4</w:t>
      </w:r>
      <w:r>
        <w:rPr>
          <w:rFonts w:ascii="Arial" w:hAnsi="Arial" w:cs="Arial"/>
          <w:b/>
          <w:bCs/>
          <w:sz w:val="22"/>
          <w:szCs w:val="22"/>
        </w:rPr>
        <w:t xml:space="preserve"> do </w:t>
      </w:r>
      <w:r w:rsidRPr="00B33106">
        <w:rPr>
          <w:rFonts w:ascii="Arial" w:hAnsi="Arial" w:cs="Arial"/>
          <w:sz w:val="22"/>
          <w:szCs w:val="22"/>
        </w:rPr>
        <w:t>zapytania ofertowego</w:t>
      </w:r>
    </w:p>
    <w:p w14:paraId="5498F389" w14:textId="77777777" w:rsidR="00696A58" w:rsidRDefault="00696A58" w:rsidP="00B33106">
      <w:pPr>
        <w:pStyle w:val="Tekstpodstawowy"/>
        <w:jc w:val="left"/>
        <w:rPr>
          <w:rFonts w:ascii="Arial" w:hAnsi="Arial" w:cs="Arial"/>
          <w:b/>
          <w:bCs/>
          <w:sz w:val="20"/>
        </w:rPr>
      </w:pPr>
    </w:p>
    <w:p w14:paraId="5FD32956" w14:textId="2F2D4F74" w:rsidR="009E2A63" w:rsidRPr="00B33106" w:rsidRDefault="007241ED" w:rsidP="00B33106">
      <w:pPr>
        <w:pStyle w:val="Tekstpodstawowy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>WPN.261.</w:t>
      </w:r>
      <w:r w:rsidR="005D6598">
        <w:rPr>
          <w:rFonts w:ascii="Arial" w:hAnsi="Arial" w:cs="Arial"/>
          <w:b/>
          <w:bCs/>
          <w:sz w:val="20"/>
        </w:rPr>
        <w:t>7.2024.EK</w:t>
      </w:r>
      <w:r w:rsidR="000B020C">
        <w:rPr>
          <w:rFonts w:ascii="Arial" w:hAnsi="Arial" w:cs="Arial"/>
          <w:b/>
          <w:bCs/>
          <w:sz w:val="20"/>
        </w:rPr>
        <w:t xml:space="preserve"> </w:t>
      </w:r>
      <w:r w:rsidR="009E2A63" w:rsidRPr="00D61316">
        <w:rPr>
          <w:rFonts w:ascii="Arial" w:hAnsi="Arial" w:cs="Arial"/>
          <w:b/>
          <w:bCs/>
          <w:sz w:val="20"/>
        </w:rPr>
        <w:t xml:space="preserve">                                 </w:t>
      </w:r>
      <w:r w:rsidR="009E2A63">
        <w:rPr>
          <w:rFonts w:ascii="Arial" w:hAnsi="Arial" w:cs="Arial"/>
          <w:b/>
          <w:bCs/>
          <w:sz w:val="20"/>
        </w:rPr>
        <w:t xml:space="preserve">               </w:t>
      </w:r>
      <w:r w:rsidR="009E2A63" w:rsidRPr="00D61316">
        <w:rPr>
          <w:rFonts w:ascii="Arial" w:hAnsi="Arial" w:cs="Arial"/>
          <w:b/>
          <w:bCs/>
          <w:sz w:val="20"/>
        </w:rPr>
        <w:t xml:space="preserve"> </w:t>
      </w:r>
      <w:r w:rsidR="00B33106">
        <w:rPr>
          <w:rFonts w:ascii="Arial" w:hAnsi="Arial" w:cs="Arial"/>
          <w:b/>
          <w:bCs/>
          <w:sz w:val="20"/>
        </w:rPr>
        <w:t xml:space="preserve"> </w:t>
      </w:r>
    </w:p>
    <w:p w14:paraId="42E5B065" w14:textId="77777777" w:rsidR="002300CD" w:rsidRDefault="002300CD" w:rsidP="00B33106">
      <w:pPr>
        <w:pStyle w:val="Tekstpodstawowy"/>
        <w:jc w:val="left"/>
        <w:rPr>
          <w:rFonts w:ascii="Arial" w:hAnsi="Arial" w:cs="Arial"/>
          <w:b/>
          <w:bCs/>
          <w:sz w:val="22"/>
          <w:szCs w:val="22"/>
        </w:rPr>
      </w:pPr>
    </w:p>
    <w:p w14:paraId="01FE517C" w14:textId="77777777" w:rsidR="009E2A63" w:rsidRPr="009658B8" w:rsidRDefault="002300CD" w:rsidP="00265694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9658B8">
        <w:rPr>
          <w:rFonts w:ascii="Arial" w:hAnsi="Arial" w:cs="Arial"/>
          <w:b/>
          <w:bCs/>
          <w:color w:val="auto"/>
        </w:rPr>
        <w:t>FORMULARZ OFERTY</w:t>
      </w:r>
    </w:p>
    <w:p w14:paraId="1488A4BE" w14:textId="77777777" w:rsidR="002300CD" w:rsidRDefault="002300CD" w:rsidP="00265694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1B4FAF" w14:textId="1B5B59BD" w:rsidR="009E2A63" w:rsidRPr="00D208FA" w:rsidRDefault="00380BF9" w:rsidP="00265694">
      <w:pPr>
        <w:spacing w:line="360" w:lineRule="auto"/>
        <w:jc w:val="center"/>
        <w:rPr>
          <w:rStyle w:val="Pogrubienie"/>
          <w:rFonts w:ascii="Arial" w:eastAsia="Lucida Sans Unicode" w:hAnsi="Arial" w:cs="Arial"/>
          <w:sz w:val="22"/>
          <w:szCs w:val="22"/>
        </w:rPr>
      </w:pPr>
      <w:r w:rsidRPr="00380BF9">
        <w:rPr>
          <w:rStyle w:val="Pogrubienie"/>
          <w:rFonts w:ascii="Arial" w:eastAsia="Lucida Sans Unicode" w:hAnsi="Arial" w:cs="Arial"/>
          <w:sz w:val="22"/>
          <w:szCs w:val="22"/>
        </w:rPr>
        <w:t>Przeprowadzenie działań z zakresu ochrony czynnej w rezerwacie przyrody "Szachownica w Krównikach".</w:t>
      </w:r>
      <w:r w:rsidR="00D76233">
        <w:rPr>
          <w:rStyle w:val="Pogrubienie"/>
          <w:rFonts w:ascii="Arial" w:eastAsia="Lucida Sans Unicode" w:hAnsi="Arial" w:cs="Arial"/>
          <w:sz w:val="22"/>
          <w:szCs w:val="22"/>
        </w:rPr>
        <w:t xml:space="preserve"> znak </w:t>
      </w:r>
      <w:r w:rsidR="005D6598">
        <w:rPr>
          <w:rFonts w:ascii="Arial" w:hAnsi="Arial" w:cs="Arial"/>
          <w:b/>
          <w:bCs/>
          <w:sz w:val="20"/>
        </w:rPr>
        <w:t>WPN.261.7.2024.EK.</w:t>
      </w:r>
    </w:p>
    <w:p w14:paraId="17CCA359" w14:textId="77777777" w:rsidR="009E2A63" w:rsidRPr="002144CB" w:rsidRDefault="009E2A63" w:rsidP="0026569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A35EB5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Nazwa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6750345" w14:textId="77777777" w:rsidR="009E2A63" w:rsidRPr="002144CB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……………………………………………………………………………</w:t>
      </w:r>
    </w:p>
    <w:p w14:paraId="420B4CC7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Adres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: ……………………………………………………………………………..</w:t>
      </w:r>
    </w:p>
    <w:p w14:paraId="468D388C" w14:textId="77777777" w:rsidR="009E2A63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…………………………………………………………………………….</w:t>
      </w:r>
    </w:p>
    <w:p w14:paraId="32BF2CED" w14:textId="77777777" w:rsidR="009E2A63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.……..…………...; Telefon:……………………….…………</w:t>
      </w:r>
    </w:p>
    <w:p w14:paraId="6B2B404F" w14:textId="77777777" w:rsidR="00E6773A" w:rsidRDefault="00E6773A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14:paraId="754F0A16" w14:textId="77777777" w:rsidR="00F83894" w:rsidRDefault="00F83894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1B54834" w14:textId="4A74ED53" w:rsidR="008F5C75" w:rsidRPr="008F5C75" w:rsidRDefault="008F5C75" w:rsidP="00C304B2">
      <w:pPr>
        <w:pStyle w:val="Akapitzlist"/>
        <w:numPr>
          <w:ilvl w:val="0"/>
          <w:numId w:val="14"/>
        </w:numPr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</w:pPr>
      <w:r w:rsidRPr="008F5C75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Oferuje/my wykonanie przedmiotu zamówienia, stosownie do wymagań zamawiającego, za cenę:</w:t>
      </w:r>
    </w:p>
    <w:tbl>
      <w:tblPr>
        <w:tblW w:w="3438" w:type="pct"/>
        <w:tblInd w:w="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020"/>
      </w:tblGrid>
      <w:tr w:rsidR="009658B8" w:rsidRPr="000C6B38" w14:paraId="59ABD61A" w14:textId="77777777" w:rsidTr="009658B8">
        <w:trPr>
          <w:trHeight w:val="113"/>
        </w:trPr>
        <w:tc>
          <w:tcPr>
            <w:tcW w:w="2577" w:type="pct"/>
            <w:shd w:val="clear" w:color="auto" w:fill="D6E3BC"/>
            <w:vAlign w:val="center"/>
          </w:tcPr>
          <w:p w14:paraId="45265804" w14:textId="4B5DFE6A" w:rsidR="009658B8" w:rsidRPr="00D208FA" w:rsidRDefault="009658B8" w:rsidP="009658B8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8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2423" w:type="pct"/>
            <w:shd w:val="clear" w:color="auto" w:fill="D6E3BC"/>
            <w:vAlign w:val="center"/>
          </w:tcPr>
          <w:p w14:paraId="6B0B7362" w14:textId="77777777" w:rsidR="009658B8" w:rsidRPr="00D208FA" w:rsidRDefault="009658B8" w:rsidP="009658B8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8FA">
              <w:rPr>
                <w:rFonts w:ascii="Arial" w:hAnsi="Arial" w:cs="Arial"/>
                <w:b/>
                <w:bCs/>
                <w:sz w:val="22"/>
                <w:szCs w:val="22"/>
              </w:rPr>
              <w:t>Podatek VAT</w:t>
            </w:r>
          </w:p>
        </w:tc>
      </w:tr>
      <w:tr w:rsidR="009658B8" w:rsidRPr="000C6B38" w14:paraId="631731FD" w14:textId="77777777" w:rsidTr="009658B8">
        <w:trPr>
          <w:trHeight w:val="636"/>
        </w:trPr>
        <w:tc>
          <w:tcPr>
            <w:tcW w:w="2577" w:type="pct"/>
            <w:shd w:val="clear" w:color="auto" w:fill="auto"/>
            <w:vAlign w:val="center"/>
          </w:tcPr>
          <w:p w14:paraId="304181B5" w14:textId="77777777" w:rsidR="009658B8" w:rsidRPr="000C6B38" w:rsidRDefault="009658B8" w:rsidP="009658B8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23" w:type="pct"/>
            <w:shd w:val="clear" w:color="auto" w:fill="auto"/>
            <w:vAlign w:val="center"/>
          </w:tcPr>
          <w:p w14:paraId="5C19C38F" w14:textId="77777777" w:rsidR="009658B8" w:rsidRPr="000C6B38" w:rsidRDefault="009658B8" w:rsidP="009658B8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2A8F5873" w14:textId="5840F543" w:rsidR="00507FC6" w:rsidRDefault="00507FC6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22DF912" w14:textId="77777777" w:rsidR="00D1383E" w:rsidRDefault="00D1383E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Słownie brutto: ………………………………………………………………………………………..</w:t>
      </w:r>
    </w:p>
    <w:p w14:paraId="38B8DD7D" w14:textId="77777777" w:rsidR="00E6773A" w:rsidRPr="00D73A1B" w:rsidRDefault="00E6773A" w:rsidP="006618D4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715D5DD" w14:textId="77777777" w:rsidR="002300CD" w:rsidRDefault="002300CD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cena zawiera prawidłowo naliczony podatek VAT zgodnie</w:t>
      </w: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  <w:t>z obowiązującymi przepisami.</w:t>
      </w:r>
    </w:p>
    <w:p w14:paraId="0BBA346A" w14:textId="77777777" w:rsidR="002300CD" w:rsidRDefault="002300CD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em się z opisem przedmiotu zamówienia i nie wnoszę do niego zastrzeżeń.</w:t>
      </w:r>
    </w:p>
    <w:p w14:paraId="017971AC" w14:textId="221D974A" w:rsidR="002300CD" w:rsidRDefault="002300CD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 przypadku wyboru oferty podpiszę umowę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, której wzór stanowi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załącznik nr</w:t>
      </w:r>
      <w:r w:rsidR="007241E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9729C">
        <w:rPr>
          <w:rStyle w:val="Pogrubienie"/>
          <w:rFonts w:ascii="Arial" w:hAnsi="Arial" w:cs="Arial"/>
          <w:b w:val="0"/>
          <w:bCs w:val="0"/>
          <w:sz w:val="22"/>
          <w:szCs w:val="22"/>
        </w:rPr>
        <w:t>5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do 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>zapytania ofertowego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i zrealizuję zamówienie.</w:t>
      </w:r>
    </w:p>
    <w:p w14:paraId="2B0A7893" w14:textId="45FDD0A0" w:rsidR="00CA3AAE" w:rsidRDefault="00BE4C19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am/em się z informacją dotyczącą przetwarzania danych oso</w:t>
      </w:r>
      <w:r w:rsidR="0062432B">
        <w:rPr>
          <w:rStyle w:val="Pogrubienie"/>
          <w:rFonts w:ascii="Arial" w:hAnsi="Arial" w:cs="Arial"/>
          <w:b w:val="0"/>
          <w:bCs w:val="0"/>
          <w:sz w:val="22"/>
          <w:szCs w:val="22"/>
        </w:rPr>
        <w:t>bowych stanowiącą załącznik nr</w:t>
      </w:r>
      <w:r w:rsidR="006A6F6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6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do zapytania ofertowego.</w:t>
      </w:r>
    </w:p>
    <w:p w14:paraId="4BC075DF" w14:textId="77777777" w:rsidR="00CA3AAE" w:rsidRDefault="00CA3AAE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</w: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>w celu prowadzonego niniejszego postępowaniem o udzielenie zamówienia publicznego. Zostałem/am poinformowany/a, że dane wskazane powyżej będą przetwarzane wyłącznie w celu prowadzonego postępowania o udzielenie zamówienia publicznego.</w:t>
      </w:r>
    </w:p>
    <w:p w14:paraId="3176C285" w14:textId="40F00A50" w:rsidR="00CA3AAE" w:rsidRDefault="00CA3AAE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53C86891" w14:textId="5AAE4B6B" w:rsidR="00EF6B64" w:rsidRPr="00CA3AAE" w:rsidRDefault="00EF6B64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EF6B64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</w:t>
      </w:r>
      <w:r w:rsidR="008E29A4" w:rsidRPr="008E29A4">
        <w:rPr>
          <w:rFonts w:ascii="Arial" w:hAnsi="Arial" w:cs="Arial"/>
          <w:sz w:val="22"/>
          <w:szCs w:val="22"/>
          <w:lang w:bidi="pl-PL"/>
        </w:rPr>
        <w:t>Dz. U. z 2024 r. poz. 507</w:t>
      </w:r>
      <w:r w:rsidR="00D208FA" w:rsidRPr="00D208FA">
        <w:rPr>
          <w:rStyle w:val="Pogrubienie"/>
          <w:rFonts w:ascii="Arial" w:hAnsi="Arial" w:cs="Arial"/>
          <w:b w:val="0"/>
          <w:bCs w:val="0"/>
          <w:sz w:val="22"/>
          <w:szCs w:val="22"/>
        </w:rPr>
        <w:t>)</w:t>
      </w:r>
      <w:r w:rsidR="00D208FA">
        <w:rPr>
          <w:rStyle w:val="Pogrubienie"/>
          <w:rFonts w:ascii="Arial" w:hAnsi="Arial" w:cs="Arial"/>
          <w:b w:val="0"/>
          <w:bCs w:val="0"/>
          <w:sz w:val="22"/>
          <w:szCs w:val="22"/>
        </w:rPr>
        <w:t>.</w:t>
      </w:r>
    </w:p>
    <w:p w14:paraId="341123A9" w14:textId="77777777" w:rsidR="00CA3AAE" w:rsidRPr="00BF6895" w:rsidRDefault="00CA3AAE" w:rsidP="006618D4">
      <w:pPr>
        <w:pStyle w:val="NormalnyWeb"/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BF6895">
        <w:rPr>
          <w:rFonts w:ascii="Arial" w:hAnsi="Arial" w:cs="Arial"/>
          <w:i/>
        </w:rPr>
        <w:t xml:space="preserve">** </w:t>
      </w:r>
      <w:r w:rsidRPr="00BF6895">
        <w:rPr>
          <w:rFonts w:ascii="Arial" w:hAnsi="Arial" w:cs="Arial"/>
          <w:i/>
          <w:sz w:val="20"/>
        </w:rPr>
        <w:t>-</w:t>
      </w:r>
      <w:r w:rsidRPr="00BF6895">
        <w:rPr>
          <w:rFonts w:ascii="Arial" w:hAnsi="Arial" w:cs="Arial"/>
          <w:i/>
          <w:sz w:val="32"/>
        </w:rPr>
        <w:t xml:space="preserve"> </w:t>
      </w:r>
      <w:r w:rsidRPr="00BF6895">
        <w:rPr>
          <w:rFonts w:ascii="Arial" w:hAnsi="Arial" w:cs="Arial"/>
          <w:i/>
          <w:color w:val="000000"/>
          <w:sz w:val="20"/>
          <w:szCs w:val="16"/>
        </w:rPr>
        <w:t xml:space="preserve">w przypadku gdy wykonawca </w:t>
      </w:r>
      <w:r w:rsidRPr="00BF6895">
        <w:rPr>
          <w:rFonts w:ascii="Arial" w:hAnsi="Arial" w:cs="Arial"/>
          <w:i/>
          <w:sz w:val="20"/>
          <w:szCs w:val="16"/>
          <w:u w:val="single"/>
        </w:rPr>
        <w:t>nie przekazuje danych osobowych innych niż bezpośrednio jego dotyczących lub zachodzi wyłączenie stosowania obowiązku informacyjnego</w:t>
      </w:r>
      <w:r w:rsidRPr="00BF6895">
        <w:rPr>
          <w:rFonts w:ascii="Arial" w:hAnsi="Arial" w:cs="Arial"/>
          <w:i/>
          <w:sz w:val="20"/>
          <w:szCs w:val="16"/>
        </w:rPr>
        <w:t xml:space="preserve">, stosownie do art. 13 ust. 4 lub art. 14 ust. 5 RODO treści oświadczenia </w:t>
      </w:r>
      <w:r w:rsidRPr="00BF6895">
        <w:rPr>
          <w:rFonts w:ascii="Arial" w:hAnsi="Arial" w:cs="Arial"/>
          <w:i/>
          <w:sz w:val="20"/>
          <w:szCs w:val="16"/>
          <w:u w:val="single"/>
        </w:rPr>
        <w:t>wykonawca nie składa</w:t>
      </w:r>
      <w:r w:rsidRPr="00BF6895">
        <w:rPr>
          <w:rFonts w:ascii="Arial" w:hAnsi="Arial" w:cs="Arial"/>
          <w:i/>
          <w:sz w:val="20"/>
          <w:szCs w:val="16"/>
        </w:rPr>
        <w:t xml:space="preserve"> (usunięcie treści oświadczenia np. przez jego wykreślenie).</w:t>
      </w:r>
    </w:p>
    <w:p w14:paraId="1091DED8" w14:textId="77777777" w:rsidR="002300CD" w:rsidRPr="002300CD" w:rsidRDefault="002300CD" w:rsidP="00265694">
      <w:pPr>
        <w:pStyle w:val="NormalnyWeb"/>
        <w:spacing w:before="0" w:beforeAutospacing="0" w:after="0" w:line="360" w:lineRule="auto"/>
        <w:ind w:left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471EACC8" w14:textId="77777777" w:rsidR="009E2A63" w:rsidRPr="00806007" w:rsidRDefault="009E2A63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ED743DA" w14:textId="77777777" w:rsidR="009E2A63" w:rsidRPr="002144CB" w:rsidRDefault="009E2A63" w:rsidP="00265694">
      <w:pPr>
        <w:pStyle w:val="NormalnyWeb"/>
        <w:spacing w:before="0" w:beforeAutospacing="0"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Załącznikami do niniejszego formularza oferty stanowiącymi integralną część oferty są:</w:t>
      </w:r>
    </w:p>
    <w:p w14:paraId="2353022D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1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4287351D" w14:textId="77777777" w:rsidR="009E2A63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2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580D7F49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3) : ……………………………………………………………………………………………….</w:t>
      </w:r>
    </w:p>
    <w:p w14:paraId="18D906FD" w14:textId="77777777" w:rsidR="009E2A63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8EDC7DD" w14:textId="77777777" w:rsidR="00E6773A" w:rsidRDefault="00E6773A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5194CB7" w14:textId="77777777" w:rsidR="009E2A63" w:rsidRDefault="009E2A63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, dnia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6A0E3BF" w14:textId="77777777" w:rsidR="002300CD" w:rsidRDefault="002300CD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54DD302" w14:textId="77777777" w:rsidR="00CA3AAE" w:rsidRDefault="00CA3AAE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15A4A52F" w14:textId="77777777" w:rsidR="009E2A63" w:rsidRPr="002144CB" w:rsidRDefault="002300CD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.</w:t>
      </w:r>
      <w:r w:rsidR="009E2A63">
        <w:rPr>
          <w:rStyle w:val="Pogrubienie"/>
          <w:rFonts w:ascii="Arial" w:hAnsi="Arial" w:cs="Arial"/>
          <w:b w:val="0"/>
          <w:bCs w:val="0"/>
          <w:sz w:val="22"/>
          <w:szCs w:val="22"/>
        </w:rPr>
        <w:t>….………………………………………………….</w:t>
      </w:r>
    </w:p>
    <w:p w14:paraId="6861AB0D" w14:textId="77777777" w:rsidR="00E31D0D" w:rsidRPr="009E2A63" w:rsidRDefault="009E2A63" w:rsidP="00265694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jc w:val="right"/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(</w:t>
      </w:r>
      <w:r w:rsid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podpis W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ykonawcy lub osoby uprawnionej)</w:t>
      </w:r>
    </w:p>
    <w:sectPr w:rsidR="00E31D0D" w:rsidRPr="009E2A63" w:rsidSect="00864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55827" w14:textId="77777777" w:rsidR="00D77BBC" w:rsidRDefault="00D77BBC">
      <w:r>
        <w:separator/>
      </w:r>
    </w:p>
  </w:endnote>
  <w:endnote w:type="continuationSeparator" w:id="0">
    <w:p w14:paraId="52F38F96" w14:textId="77777777" w:rsidR="00D77BBC" w:rsidRDefault="00D7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249B9" w14:textId="77777777" w:rsidR="008E29A4" w:rsidRDefault="008E29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3D685" w14:textId="72BF10DC" w:rsidR="00D24A98" w:rsidRDefault="00D208FA" w:rsidP="00D552E7">
    <w:pPr>
      <w:tabs>
        <w:tab w:val="left" w:pos="8222"/>
      </w:tabs>
    </w:pPr>
    <w:r w:rsidRPr="00D208FA">
      <w:rPr>
        <w:rFonts w:ascii="Arial" w:hAnsi="Arial" w:cs="Arial"/>
        <w:sz w:val="20"/>
        <w:szCs w:val="20"/>
      </w:rPr>
      <w:t>WPN.261.</w:t>
    </w:r>
    <w:r w:rsidR="008E29A4">
      <w:rPr>
        <w:rFonts w:ascii="Arial" w:hAnsi="Arial" w:cs="Arial"/>
        <w:sz w:val="20"/>
        <w:szCs w:val="20"/>
      </w:rPr>
      <w:t>7.2024.EK</w:t>
    </w:r>
    <w:r w:rsidR="00D552E7">
      <w:rPr>
        <w:rFonts w:ascii="Arial" w:hAnsi="Arial" w:cs="Arial"/>
        <w:sz w:val="20"/>
        <w:szCs w:val="20"/>
      </w:rPr>
      <w:tab/>
    </w:r>
    <w:r w:rsidR="00D24A98" w:rsidRPr="00D552E7">
      <w:rPr>
        <w:rFonts w:ascii="Arial" w:hAnsi="Arial" w:cs="Arial"/>
        <w:sz w:val="20"/>
        <w:szCs w:val="20"/>
      </w:rPr>
      <w:t xml:space="preserve">Str.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PAGE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  <w:r w:rsidR="00D24A98" w:rsidRPr="00D552E7">
      <w:rPr>
        <w:rFonts w:ascii="Arial" w:hAnsi="Arial" w:cs="Arial"/>
        <w:sz w:val="20"/>
        <w:szCs w:val="20"/>
      </w:rPr>
      <w:t xml:space="preserve"> z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NUMPAGES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71E75" w14:textId="1A96D75D" w:rsidR="00AA6969" w:rsidRDefault="00D208FA">
    <w:pPr>
      <w:pStyle w:val="Stopka"/>
    </w:pPr>
    <w:r>
      <w:rPr>
        <w:noProof/>
      </w:rPr>
      <w:drawing>
        <wp:inline distT="0" distB="0" distL="0" distR="0" wp14:anchorId="27D0D172" wp14:editId="3E984A7D">
          <wp:extent cx="5761219" cy="990686"/>
          <wp:effectExtent l="0" t="0" r="0" b="0"/>
          <wp:docPr id="4538792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879240" name="Obraz 4538792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C0DA8" w14:textId="77777777" w:rsidR="00D77BBC" w:rsidRDefault="00D77BBC">
      <w:r>
        <w:separator/>
      </w:r>
    </w:p>
  </w:footnote>
  <w:footnote w:type="continuationSeparator" w:id="0">
    <w:p w14:paraId="38900530" w14:textId="77777777" w:rsidR="00D77BBC" w:rsidRDefault="00D7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71E37" w14:textId="77777777" w:rsidR="008E29A4" w:rsidRDefault="008E29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7D7FF" w14:textId="77777777" w:rsidR="009F02BC" w:rsidRDefault="009F02BC">
    <w:pPr>
      <w:pStyle w:val="Nagwek"/>
    </w:pPr>
  </w:p>
  <w:p w14:paraId="3D06464D" w14:textId="77777777" w:rsidR="009F02BC" w:rsidRPr="009F02BC" w:rsidRDefault="009F02BC" w:rsidP="009F02BC">
    <w:pPr>
      <w:pStyle w:val="Tekstpodstawow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91166" w14:textId="28ECE409" w:rsidR="009A259E" w:rsidRDefault="009658B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1F1010" wp14:editId="38E698F1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676650" cy="892810"/>
          <wp:effectExtent l="0" t="0" r="0" b="2540"/>
          <wp:wrapThrough wrapText="bothSides">
            <wp:wrapPolygon edited="0">
              <wp:start x="0" y="0"/>
              <wp:lineTo x="0" y="21201"/>
              <wp:lineTo x="21488" y="21201"/>
              <wp:lineTo x="21488" y="0"/>
              <wp:lineTo x="0" y="0"/>
            </wp:wrapPolygon>
          </wp:wrapThrough>
          <wp:docPr id="1" name="Obraz 1" descr="logo Regionalnej Dyrekcji Ochrony 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Regionalnej Dyrekcji Ochrony 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976" cy="89625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C1AC4"/>
    <w:multiLevelType w:val="hybridMultilevel"/>
    <w:tmpl w:val="8A8466BC"/>
    <w:lvl w:ilvl="0" w:tplc="E7903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693721"/>
    <w:multiLevelType w:val="multilevel"/>
    <w:tmpl w:val="450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173D0"/>
    <w:multiLevelType w:val="hybridMultilevel"/>
    <w:tmpl w:val="589CBACC"/>
    <w:lvl w:ilvl="0" w:tplc="CEC84B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374B8F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24CF5"/>
    <w:multiLevelType w:val="hybridMultilevel"/>
    <w:tmpl w:val="4F9C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10B0"/>
    <w:multiLevelType w:val="hybridMultilevel"/>
    <w:tmpl w:val="E8C4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B98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12204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5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C28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E963BB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71002"/>
    <w:multiLevelType w:val="hybridMultilevel"/>
    <w:tmpl w:val="C192A6AA"/>
    <w:lvl w:ilvl="0" w:tplc="FD44B8B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32F9"/>
    <w:multiLevelType w:val="hybridMultilevel"/>
    <w:tmpl w:val="4D4CE99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248464">
    <w:abstractNumId w:val="1"/>
  </w:num>
  <w:num w:numId="2" w16cid:durableId="16974256">
    <w:abstractNumId w:val="12"/>
  </w:num>
  <w:num w:numId="3" w16cid:durableId="954562231">
    <w:abstractNumId w:val="2"/>
  </w:num>
  <w:num w:numId="4" w16cid:durableId="1487084293">
    <w:abstractNumId w:val="6"/>
  </w:num>
  <w:num w:numId="5" w16cid:durableId="507865333">
    <w:abstractNumId w:val="9"/>
  </w:num>
  <w:num w:numId="6" w16cid:durableId="580720401">
    <w:abstractNumId w:val="11"/>
  </w:num>
  <w:num w:numId="7" w16cid:durableId="793402544">
    <w:abstractNumId w:val="13"/>
  </w:num>
  <w:num w:numId="8" w16cid:durableId="676230710">
    <w:abstractNumId w:val="4"/>
  </w:num>
  <w:num w:numId="9" w16cid:durableId="1441561739">
    <w:abstractNumId w:val="3"/>
  </w:num>
  <w:num w:numId="10" w16cid:durableId="1408503291">
    <w:abstractNumId w:val="7"/>
  </w:num>
  <w:num w:numId="11" w16cid:durableId="859198772">
    <w:abstractNumId w:val="8"/>
  </w:num>
  <w:num w:numId="12" w16cid:durableId="1952668953">
    <w:abstractNumId w:val="0"/>
  </w:num>
  <w:num w:numId="13" w16cid:durableId="1842114261">
    <w:abstractNumId w:val="5"/>
  </w:num>
  <w:num w:numId="14" w16cid:durableId="2021342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0392"/>
    <w:rsid w:val="0000113B"/>
    <w:rsid w:val="00011254"/>
    <w:rsid w:val="00017BFF"/>
    <w:rsid w:val="00022742"/>
    <w:rsid w:val="00030F4A"/>
    <w:rsid w:val="00051472"/>
    <w:rsid w:val="00054295"/>
    <w:rsid w:val="00057081"/>
    <w:rsid w:val="00066C22"/>
    <w:rsid w:val="0007766F"/>
    <w:rsid w:val="00080F70"/>
    <w:rsid w:val="000B020C"/>
    <w:rsid w:val="000C5B2F"/>
    <w:rsid w:val="000D2C87"/>
    <w:rsid w:val="000D2EDA"/>
    <w:rsid w:val="000E24BB"/>
    <w:rsid w:val="000E5A51"/>
    <w:rsid w:val="000F2575"/>
    <w:rsid w:val="000F70B4"/>
    <w:rsid w:val="0010456A"/>
    <w:rsid w:val="00105FBE"/>
    <w:rsid w:val="001061B4"/>
    <w:rsid w:val="00107193"/>
    <w:rsid w:val="001205B2"/>
    <w:rsid w:val="00125672"/>
    <w:rsid w:val="001346CB"/>
    <w:rsid w:val="00141237"/>
    <w:rsid w:val="001517F4"/>
    <w:rsid w:val="00151A3F"/>
    <w:rsid w:val="00151E89"/>
    <w:rsid w:val="0015201F"/>
    <w:rsid w:val="00153FA5"/>
    <w:rsid w:val="001835E0"/>
    <w:rsid w:val="001913EC"/>
    <w:rsid w:val="00191BDA"/>
    <w:rsid w:val="00193E21"/>
    <w:rsid w:val="00194F55"/>
    <w:rsid w:val="001A6066"/>
    <w:rsid w:val="001A762B"/>
    <w:rsid w:val="001C6CBB"/>
    <w:rsid w:val="001D452F"/>
    <w:rsid w:val="001D4C2D"/>
    <w:rsid w:val="001D69BF"/>
    <w:rsid w:val="002031DA"/>
    <w:rsid w:val="002033F7"/>
    <w:rsid w:val="002236B4"/>
    <w:rsid w:val="002300CD"/>
    <w:rsid w:val="00235142"/>
    <w:rsid w:val="002362E2"/>
    <w:rsid w:val="0023651F"/>
    <w:rsid w:val="00240143"/>
    <w:rsid w:val="0024254A"/>
    <w:rsid w:val="00256B34"/>
    <w:rsid w:val="00257D84"/>
    <w:rsid w:val="00260825"/>
    <w:rsid w:val="00261DE9"/>
    <w:rsid w:val="00263747"/>
    <w:rsid w:val="00265694"/>
    <w:rsid w:val="00266833"/>
    <w:rsid w:val="00267795"/>
    <w:rsid w:val="0026780D"/>
    <w:rsid w:val="00283B36"/>
    <w:rsid w:val="00284115"/>
    <w:rsid w:val="0028425C"/>
    <w:rsid w:val="00287B1D"/>
    <w:rsid w:val="002A6C93"/>
    <w:rsid w:val="002A7EB9"/>
    <w:rsid w:val="002B50D8"/>
    <w:rsid w:val="002C3B3B"/>
    <w:rsid w:val="002C7322"/>
    <w:rsid w:val="002D2F0E"/>
    <w:rsid w:val="002F074D"/>
    <w:rsid w:val="00302002"/>
    <w:rsid w:val="00304706"/>
    <w:rsid w:val="00307492"/>
    <w:rsid w:val="003114A0"/>
    <w:rsid w:val="00317C94"/>
    <w:rsid w:val="0032459B"/>
    <w:rsid w:val="003250ED"/>
    <w:rsid w:val="00331488"/>
    <w:rsid w:val="00332F50"/>
    <w:rsid w:val="003365DE"/>
    <w:rsid w:val="0034106E"/>
    <w:rsid w:val="003428FD"/>
    <w:rsid w:val="00343248"/>
    <w:rsid w:val="003472C1"/>
    <w:rsid w:val="00350902"/>
    <w:rsid w:val="00353AC6"/>
    <w:rsid w:val="00355083"/>
    <w:rsid w:val="00355D8F"/>
    <w:rsid w:val="00355DE0"/>
    <w:rsid w:val="003575FF"/>
    <w:rsid w:val="00361A38"/>
    <w:rsid w:val="00373634"/>
    <w:rsid w:val="00375D23"/>
    <w:rsid w:val="0037651E"/>
    <w:rsid w:val="00376BE2"/>
    <w:rsid w:val="00376FDE"/>
    <w:rsid w:val="00377BAA"/>
    <w:rsid w:val="00380BF9"/>
    <w:rsid w:val="00380D3D"/>
    <w:rsid w:val="00381958"/>
    <w:rsid w:val="00385005"/>
    <w:rsid w:val="00386C24"/>
    <w:rsid w:val="00390835"/>
    <w:rsid w:val="00391FB8"/>
    <w:rsid w:val="00392A70"/>
    <w:rsid w:val="003937E0"/>
    <w:rsid w:val="0039729C"/>
    <w:rsid w:val="00397A29"/>
    <w:rsid w:val="003A1866"/>
    <w:rsid w:val="003A189B"/>
    <w:rsid w:val="003A2FBB"/>
    <w:rsid w:val="003A2FBC"/>
    <w:rsid w:val="003A520C"/>
    <w:rsid w:val="003A6894"/>
    <w:rsid w:val="003B2919"/>
    <w:rsid w:val="003C056F"/>
    <w:rsid w:val="003C1152"/>
    <w:rsid w:val="003C418F"/>
    <w:rsid w:val="003C44AF"/>
    <w:rsid w:val="003C740B"/>
    <w:rsid w:val="003D082C"/>
    <w:rsid w:val="003D0A6F"/>
    <w:rsid w:val="003E4AF1"/>
    <w:rsid w:val="003F19E4"/>
    <w:rsid w:val="003F33DD"/>
    <w:rsid w:val="00410898"/>
    <w:rsid w:val="00412304"/>
    <w:rsid w:val="0041594D"/>
    <w:rsid w:val="0042299B"/>
    <w:rsid w:val="004243EB"/>
    <w:rsid w:val="0042750F"/>
    <w:rsid w:val="0043065E"/>
    <w:rsid w:val="0043173A"/>
    <w:rsid w:val="004327C1"/>
    <w:rsid w:val="00434A29"/>
    <w:rsid w:val="00442688"/>
    <w:rsid w:val="004450FB"/>
    <w:rsid w:val="00451392"/>
    <w:rsid w:val="0047136C"/>
    <w:rsid w:val="00474378"/>
    <w:rsid w:val="00483C19"/>
    <w:rsid w:val="004C32B4"/>
    <w:rsid w:val="004C7A03"/>
    <w:rsid w:val="004D2278"/>
    <w:rsid w:val="004D3E7C"/>
    <w:rsid w:val="004E0102"/>
    <w:rsid w:val="004E1AB2"/>
    <w:rsid w:val="004E42F5"/>
    <w:rsid w:val="004F4E65"/>
    <w:rsid w:val="0050218D"/>
    <w:rsid w:val="00502B38"/>
    <w:rsid w:val="005062CA"/>
    <w:rsid w:val="00507FC6"/>
    <w:rsid w:val="00510FCA"/>
    <w:rsid w:val="00514935"/>
    <w:rsid w:val="00527321"/>
    <w:rsid w:val="00527F80"/>
    <w:rsid w:val="00547769"/>
    <w:rsid w:val="00547BD5"/>
    <w:rsid w:val="005544C4"/>
    <w:rsid w:val="00557761"/>
    <w:rsid w:val="00560C20"/>
    <w:rsid w:val="0056373C"/>
    <w:rsid w:val="0056601E"/>
    <w:rsid w:val="00580553"/>
    <w:rsid w:val="00586B9C"/>
    <w:rsid w:val="00592A46"/>
    <w:rsid w:val="00592BC5"/>
    <w:rsid w:val="00595211"/>
    <w:rsid w:val="005A41BB"/>
    <w:rsid w:val="005A4F46"/>
    <w:rsid w:val="005A56B0"/>
    <w:rsid w:val="005B238C"/>
    <w:rsid w:val="005B70E6"/>
    <w:rsid w:val="005B7CB3"/>
    <w:rsid w:val="005D6598"/>
    <w:rsid w:val="005D78CB"/>
    <w:rsid w:val="005D7FFB"/>
    <w:rsid w:val="005E42FD"/>
    <w:rsid w:val="005E5CC1"/>
    <w:rsid w:val="005F342B"/>
    <w:rsid w:val="005F6279"/>
    <w:rsid w:val="00616D61"/>
    <w:rsid w:val="0062432B"/>
    <w:rsid w:val="0063114F"/>
    <w:rsid w:val="00634A1C"/>
    <w:rsid w:val="0063705E"/>
    <w:rsid w:val="00642036"/>
    <w:rsid w:val="00643BB5"/>
    <w:rsid w:val="00643DED"/>
    <w:rsid w:val="006444DA"/>
    <w:rsid w:val="00646384"/>
    <w:rsid w:val="006545CB"/>
    <w:rsid w:val="00657C51"/>
    <w:rsid w:val="006618D4"/>
    <w:rsid w:val="00670830"/>
    <w:rsid w:val="00670A65"/>
    <w:rsid w:val="006833AE"/>
    <w:rsid w:val="00687D43"/>
    <w:rsid w:val="00691EC3"/>
    <w:rsid w:val="00694E71"/>
    <w:rsid w:val="00696A58"/>
    <w:rsid w:val="006A6F66"/>
    <w:rsid w:val="006B4BE0"/>
    <w:rsid w:val="006D4D12"/>
    <w:rsid w:val="006E4FE5"/>
    <w:rsid w:val="006F065C"/>
    <w:rsid w:val="006F19B1"/>
    <w:rsid w:val="006F2425"/>
    <w:rsid w:val="00701114"/>
    <w:rsid w:val="00701ECB"/>
    <w:rsid w:val="00703545"/>
    <w:rsid w:val="00711A39"/>
    <w:rsid w:val="00713B94"/>
    <w:rsid w:val="00721B21"/>
    <w:rsid w:val="007241ED"/>
    <w:rsid w:val="0073165D"/>
    <w:rsid w:val="00732375"/>
    <w:rsid w:val="00740E87"/>
    <w:rsid w:val="00744117"/>
    <w:rsid w:val="00746BF5"/>
    <w:rsid w:val="007523C9"/>
    <w:rsid w:val="007528AD"/>
    <w:rsid w:val="00754900"/>
    <w:rsid w:val="00757EE4"/>
    <w:rsid w:val="00763630"/>
    <w:rsid w:val="00777911"/>
    <w:rsid w:val="007848CC"/>
    <w:rsid w:val="00786F5D"/>
    <w:rsid w:val="007A1ACE"/>
    <w:rsid w:val="007A6A9E"/>
    <w:rsid w:val="007B0261"/>
    <w:rsid w:val="007C30EC"/>
    <w:rsid w:val="007D084C"/>
    <w:rsid w:val="007D3F66"/>
    <w:rsid w:val="007D7C48"/>
    <w:rsid w:val="007F679D"/>
    <w:rsid w:val="008013D4"/>
    <w:rsid w:val="00812BB0"/>
    <w:rsid w:val="0082632A"/>
    <w:rsid w:val="00832202"/>
    <w:rsid w:val="008362A7"/>
    <w:rsid w:val="00857898"/>
    <w:rsid w:val="00864EA3"/>
    <w:rsid w:val="00867FAE"/>
    <w:rsid w:val="0088046B"/>
    <w:rsid w:val="00881235"/>
    <w:rsid w:val="0088482C"/>
    <w:rsid w:val="008913D2"/>
    <w:rsid w:val="0089311F"/>
    <w:rsid w:val="00893AE1"/>
    <w:rsid w:val="008952E7"/>
    <w:rsid w:val="008A05B4"/>
    <w:rsid w:val="008A4E73"/>
    <w:rsid w:val="008A56BC"/>
    <w:rsid w:val="008A640A"/>
    <w:rsid w:val="008B0EF0"/>
    <w:rsid w:val="008B3129"/>
    <w:rsid w:val="008C078B"/>
    <w:rsid w:val="008C2344"/>
    <w:rsid w:val="008C4859"/>
    <w:rsid w:val="008E02D5"/>
    <w:rsid w:val="008E086C"/>
    <w:rsid w:val="008E16D5"/>
    <w:rsid w:val="008E29A4"/>
    <w:rsid w:val="008E3FC1"/>
    <w:rsid w:val="008E7EE0"/>
    <w:rsid w:val="008F0915"/>
    <w:rsid w:val="008F3EAC"/>
    <w:rsid w:val="008F5C75"/>
    <w:rsid w:val="009111B3"/>
    <w:rsid w:val="00925802"/>
    <w:rsid w:val="00925B48"/>
    <w:rsid w:val="00927EF1"/>
    <w:rsid w:val="0093212C"/>
    <w:rsid w:val="00932BAD"/>
    <w:rsid w:val="009352C3"/>
    <w:rsid w:val="00955651"/>
    <w:rsid w:val="0096012E"/>
    <w:rsid w:val="00962083"/>
    <w:rsid w:val="00963E92"/>
    <w:rsid w:val="009658B8"/>
    <w:rsid w:val="009709B2"/>
    <w:rsid w:val="00971566"/>
    <w:rsid w:val="00971B5D"/>
    <w:rsid w:val="00972D4F"/>
    <w:rsid w:val="009821B2"/>
    <w:rsid w:val="00984184"/>
    <w:rsid w:val="009846E4"/>
    <w:rsid w:val="00985C79"/>
    <w:rsid w:val="00994E14"/>
    <w:rsid w:val="0099627A"/>
    <w:rsid w:val="0099684C"/>
    <w:rsid w:val="00997A0F"/>
    <w:rsid w:val="009A1D58"/>
    <w:rsid w:val="009A259E"/>
    <w:rsid w:val="009A327C"/>
    <w:rsid w:val="009A53AD"/>
    <w:rsid w:val="009B157A"/>
    <w:rsid w:val="009B2DB8"/>
    <w:rsid w:val="009C4A5B"/>
    <w:rsid w:val="009D413B"/>
    <w:rsid w:val="009D6B20"/>
    <w:rsid w:val="009E2090"/>
    <w:rsid w:val="009E2A63"/>
    <w:rsid w:val="009F02BC"/>
    <w:rsid w:val="009F2983"/>
    <w:rsid w:val="00A002B1"/>
    <w:rsid w:val="00A05BE7"/>
    <w:rsid w:val="00A1286E"/>
    <w:rsid w:val="00A13657"/>
    <w:rsid w:val="00A15FE9"/>
    <w:rsid w:val="00A25F3D"/>
    <w:rsid w:val="00A4061D"/>
    <w:rsid w:val="00A44E63"/>
    <w:rsid w:val="00A5189D"/>
    <w:rsid w:val="00A51E19"/>
    <w:rsid w:val="00A52B85"/>
    <w:rsid w:val="00A61CF5"/>
    <w:rsid w:val="00A654EB"/>
    <w:rsid w:val="00A8409F"/>
    <w:rsid w:val="00A85FB3"/>
    <w:rsid w:val="00A870A2"/>
    <w:rsid w:val="00A94479"/>
    <w:rsid w:val="00A956F3"/>
    <w:rsid w:val="00A966F5"/>
    <w:rsid w:val="00A97B8E"/>
    <w:rsid w:val="00AA6969"/>
    <w:rsid w:val="00AA6B54"/>
    <w:rsid w:val="00AB2FEF"/>
    <w:rsid w:val="00AC65FE"/>
    <w:rsid w:val="00AD4135"/>
    <w:rsid w:val="00AD641E"/>
    <w:rsid w:val="00AE2DD2"/>
    <w:rsid w:val="00AE7A0D"/>
    <w:rsid w:val="00AF0C55"/>
    <w:rsid w:val="00AF5C35"/>
    <w:rsid w:val="00AF6D93"/>
    <w:rsid w:val="00B03192"/>
    <w:rsid w:val="00B0622B"/>
    <w:rsid w:val="00B07FA3"/>
    <w:rsid w:val="00B15A19"/>
    <w:rsid w:val="00B16D1B"/>
    <w:rsid w:val="00B202EC"/>
    <w:rsid w:val="00B33106"/>
    <w:rsid w:val="00B35028"/>
    <w:rsid w:val="00B3791D"/>
    <w:rsid w:val="00B4278F"/>
    <w:rsid w:val="00B43739"/>
    <w:rsid w:val="00B43B36"/>
    <w:rsid w:val="00B54A70"/>
    <w:rsid w:val="00B550C2"/>
    <w:rsid w:val="00B6440A"/>
    <w:rsid w:val="00B652C8"/>
    <w:rsid w:val="00B670C4"/>
    <w:rsid w:val="00B70F20"/>
    <w:rsid w:val="00B71DDE"/>
    <w:rsid w:val="00B819A3"/>
    <w:rsid w:val="00B87519"/>
    <w:rsid w:val="00B95DBB"/>
    <w:rsid w:val="00BA2482"/>
    <w:rsid w:val="00BA4254"/>
    <w:rsid w:val="00BC146B"/>
    <w:rsid w:val="00BC15FE"/>
    <w:rsid w:val="00BC5FBD"/>
    <w:rsid w:val="00BC7253"/>
    <w:rsid w:val="00BE4C19"/>
    <w:rsid w:val="00BF0ADE"/>
    <w:rsid w:val="00BF2AA4"/>
    <w:rsid w:val="00C070EF"/>
    <w:rsid w:val="00C223FA"/>
    <w:rsid w:val="00C25F89"/>
    <w:rsid w:val="00C271BD"/>
    <w:rsid w:val="00C304B2"/>
    <w:rsid w:val="00C41B55"/>
    <w:rsid w:val="00C45B54"/>
    <w:rsid w:val="00C4602F"/>
    <w:rsid w:val="00C50BC6"/>
    <w:rsid w:val="00C53915"/>
    <w:rsid w:val="00C54BC7"/>
    <w:rsid w:val="00C55923"/>
    <w:rsid w:val="00C71A7E"/>
    <w:rsid w:val="00C73256"/>
    <w:rsid w:val="00C74340"/>
    <w:rsid w:val="00C8666C"/>
    <w:rsid w:val="00C93340"/>
    <w:rsid w:val="00C97394"/>
    <w:rsid w:val="00CA059D"/>
    <w:rsid w:val="00CA2150"/>
    <w:rsid w:val="00CA3443"/>
    <w:rsid w:val="00CA3AAE"/>
    <w:rsid w:val="00CA4198"/>
    <w:rsid w:val="00CB0F18"/>
    <w:rsid w:val="00CC31A6"/>
    <w:rsid w:val="00CC440F"/>
    <w:rsid w:val="00CC56AE"/>
    <w:rsid w:val="00CD0F31"/>
    <w:rsid w:val="00CE61AC"/>
    <w:rsid w:val="00CF2B45"/>
    <w:rsid w:val="00CF634F"/>
    <w:rsid w:val="00D0377F"/>
    <w:rsid w:val="00D13182"/>
    <w:rsid w:val="00D1383E"/>
    <w:rsid w:val="00D14B55"/>
    <w:rsid w:val="00D208FA"/>
    <w:rsid w:val="00D224A2"/>
    <w:rsid w:val="00D24A98"/>
    <w:rsid w:val="00D4159F"/>
    <w:rsid w:val="00D43145"/>
    <w:rsid w:val="00D511D5"/>
    <w:rsid w:val="00D552E7"/>
    <w:rsid w:val="00D73A1B"/>
    <w:rsid w:val="00D73FF5"/>
    <w:rsid w:val="00D76233"/>
    <w:rsid w:val="00D766E7"/>
    <w:rsid w:val="00D77BBC"/>
    <w:rsid w:val="00D933E0"/>
    <w:rsid w:val="00D96A9B"/>
    <w:rsid w:val="00DA3A8F"/>
    <w:rsid w:val="00DA71C9"/>
    <w:rsid w:val="00DB0925"/>
    <w:rsid w:val="00DB32E7"/>
    <w:rsid w:val="00DB4332"/>
    <w:rsid w:val="00DC172E"/>
    <w:rsid w:val="00DD2728"/>
    <w:rsid w:val="00DD619A"/>
    <w:rsid w:val="00DF1951"/>
    <w:rsid w:val="00DF5CA9"/>
    <w:rsid w:val="00E06E9C"/>
    <w:rsid w:val="00E10015"/>
    <w:rsid w:val="00E12735"/>
    <w:rsid w:val="00E156D3"/>
    <w:rsid w:val="00E1623A"/>
    <w:rsid w:val="00E16B10"/>
    <w:rsid w:val="00E2009A"/>
    <w:rsid w:val="00E23145"/>
    <w:rsid w:val="00E30FD1"/>
    <w:rsid w:val="00E31D0D"/>
    <w:rsid w:val="00E34880"/>
    <w:rsid w:val="00E36DF6"/>
    <w:rsid w:val="00E41F33"/>
    <w:rsid w:val="00E46B4F"/>
    <w:rsid w:val="00E5485B"/>
    <w:rsid w:val="00E64393"/>
    <w:rsid w:val="00E64643"/>
    <w:rsid w:val="00E6773A"/>
    <w:rsid w:val="00E74113"/>
    <w:rsid w:val="00E7520F"/>
    <w:rsid w:val="00E82134"/>
    <w:rsid w:val="00E829FC"/>
    <w:rsid w:val="00E873A5"/>
    <w:rsid w:val="00E92269"/>
    <w:rsid w:val="00EA514F"/>
    <w:rsid w:val="00EB7D9E"/>
    <w:rsid w:val="00EC7F84"/>
    <w:rsid w:val="00ED2120"/>
    <w:rsid w:val="00ED727A"/>
    <w:rsid w:val="00EE0EF7"/>
    <w:rsid w:val="00EF6B64"/>
    <w:rsid w:val="00F0158C"/>
    <w:rsid w:val="00F07C1C"/>
    <w:rsid w:val="00F12F54"/>
    <w:rsid w:val="00F14162"/>
    <w:rsid w:val="00F162DD"/>
    <w:rsid w:val="00F23E21"/>
    <w:rsid w:val="00F27522"/>
    <w:rsid w:val="00F30B62"/>
    <w:rsid w:val="00F37F0C"/>
    <w:rsid w:val="00F525F0"/>
    <w:rsid w:val="00F550C5"/>
    <w:rsid w:val="00F564AD"/>
    <w:rsid w:val="00F5683B"/>
    <w:rsid w:val="00F62217"/>
    <w:rsid w:val="00F631B4"/>
    <w:rsid w:val="00F65CD1"/>
    <w:rsid w:val="00F71070"/>
    <w:rsid w:val="00F71261"/>
    <w:rsid w:val="00F73429"/>
    <w:rsid w:val="00F8089F"/>
    <w:rsid w:val="00F81C89"/>
    <w:rsid w:val="00F83894"/>
    <w:rsid w:val="00F83921"/>
    <w:rsid w:val="00F919B1"/>
    <w:rsid w:val="00F95BE7"/>
    <w:rsid w:val="00F9622E"/>
    <w:rsid w:val="00FA0D65"/>
    <w:rsid w:val="00FA0E1E"/>
    <w:rsid w:val="00FA127E"/>
    <w:rsid w:val="00FA4001"/>
    <w:rsid w:val="00FB009A"/>
    <w:rsid w:val="00FB6FA8"/>
    <w:rsid w:val="00FC2E0E"/>
    <w:rsid w:val="00FC352E"/>
    <w:rsid w:val="00FD4761"/>
    <w:rsid w:val="00FE64AC"/>
    <w:rsid w:val="00FF161B"/>
    <w:rsid w:val="00FF75D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5EEF77"/>
  <w15:chartTrackingRefBased/>
  <w15:docId w15:val="{0DC6BEE8-2820-42BA-A449-945A0892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qFormat/>
    <w:rsid w:val="00527F8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4E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94E14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5A4F46"/>
    <w:rPr>
      <w:rFonts w:ascii="Arial" w:eastAsia="Lucida Sans Unicode" w:hAnsi="Arial" w:cs="Tahoma"/>
      <w:sz w:val="28"/>
      <w:szCs w:val="28"/>
      <w:lang w:bidi="pl-PL"/>
    </w:rPr>
  </w:style>
  <w:style w:type="table" w:styleId="Tabela-Siatka">
    <w:name w:val="Table Grid"/>
    <w:basedOn w:val="Standardowy"/>
    <w:uiPriority w:val="59"/>
    <w:rsid w:val="005A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62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D4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</w:rPr>
  </w:style>
  <w:style w:type="paragraph" w:styleId="Akapitzlist">
    <w:name w:val="List Paragraph"/>
    <w:basedOn w:val="Normalny"/>
    <w:uiPriority w:val="34"/>
    <w:qFormat/>
    <w:rsid w:val="008F5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7F97-D6D6-4D55-86AF-62CFC1B3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Ewelina Kaźmierska</cp:lastModifiedBy>
  <cp:revision>9</cp:revision>
  <cp:lastPrinted>2023-09-26T05:35:00Z</cp:lastPrinted>
  <dcterms:created xsi:type="dcterms:W3CDTF">2023-09-25T10:17:00Z</dcterms:created>
  <dcterms:modified xsi:type="dcterms:W3CDTF">2024-09-26T09:01:00Z</dcterms:modified>
</cp:coreProperties>
</file>